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0462180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AE7087">
        <w:rPr>
          <w:rFonts w:ascii="Arial" w:eastAsia="KaiTi" w:hAnsi="Arial" w:cs="Arial"/>
          <w:lang w:eastAsia="zh-CN"/>
        </w:rPr>
        <w:t>6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4D68A7">
        <w:rPr>
          <w:rFonts w:ascii="Arial" w:eastAsia="KaiTi" w:hAnsi="Arial" w:cs="Arial"/>
          <w:b/>
          <w:bCs/>
          <w:u w:val="single"/>
          <w:lang w:eastAsia="zh-CN"/>
        </w:rPr>
        <w:t>43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4D68A7"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575870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B15DA2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 w:rsidR="00E87636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8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UF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A03D68" w:rsidRPr="004E780F" w:rsidRDefault="008D3B4D" w:rsidP="00C22DA1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4D68A7">
        <w:rPr>
          <w:rFonts w:ascii="Arial" w:eastAsia="KaiTi" w:hAnsi="Arial"/>
          <w:bCs/>
        </w:rPr>
        <w:t xml:space="preserve">TEMPAHAN DAN PENGHANTARAN BARANG KELENGKAPAN PAKAIAN – SONGKOK MELAYU </w:t>
      </w:r>
      <w:proofErr w:type="gramStart"/>
      <w:r w:rsidR="004D68A7">
        <w:rPr>
          <w:rFonts w:ascii="Arial" w:eastAsia="KaiTi" w:hAnsi="Arial"/>
          <w:bCs/>
        </w:rPr>
        <w:t>( APO</w:t>
      </w:r>
      <w:proofErr w:type="gramEnd"/>
      <w:r w:rsidR="004D68A7">
        <w:rPr>
          <w:rFonts w:ascii="Arial" w:eastAsia="KaiTi" w:hAnsi="Arial"/>
          <w:bCs/>
        </w:rPr>
        <w:t xml:space="preserve"> – CPL ) BAGI KEGUNAAN TAMBAHAN SEMULA SIMPANAN STOR KUARTERMASTER.</w:t>
      </w:r>
    </w:p>
    <w:p w:rsidR="00E01E9F" w:rsidRDefault="00E01E9F" w:rsidP="00C22DA1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/>
          <w:bCs/>
        </w:rPr>
      </w:pPr>
    </w:p>
    <w:p w:rsidR="004D68A7" w:rsidRPr="004D68A7" w:rsidRDefault="004D68A7" w:rsidP="004D68A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44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QM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3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UF)]</w:t>
      </w:r>
    </w:p>
    <w:p w:rsidR="004D68A7" w:rsidRPr="004E780F" w:rsidRDefault="004D68A7" w:rsidP="004D68A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PAKAIAN – CAP PEAK POLICE RANK AND FILE (MEN) BAGI KEGUNAAN TAMBAHAN SEMULA SIMPANAN STOR KUARTERMASTER.</w:t>
      </w:r>
    </w:p>
    <w:p w:rsidR="00E87636" w:rsidRDefault="00E87636" w:rsidP="00763768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4D68A7" w:rsidRPr="004D68A7" w:rsidRDefault="004D68A7" w:rsidP="004D68A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4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QM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14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4D68A7" w:rsidRPr="004E780F" w:rsidRDefault="004D68A7" w:rsidP="004D68A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RAMPAIAN – FALLING PLATES BAGI KEGUNAAN PASUKAN POLIS SIMPANAN ‘C’ KOMPENI.</w:t>
      </w:r>
    </w:p>
    <w:p w:rsidR="00320B04" w:rsidRDefault="00320B04" w:rsidP="00E87636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4D68A7" w:rsidRPr="004D68A7" w:rsidRDefault="004D68A7" w:rsidP="004D68A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4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QM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3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T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4D68A7" w:rsidRDefault="004D68A7" w:rsidP="004D68A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ALAT TULIS – SAMPUL PEMBUNGKUSAN BAHAN BUKTI BAGI KEGUNAAN JABATAN SIASATAN JENAYAH.</w:t>
      </w:r>
    </w:p>
    <w:p w:rsidR="00F1073D" w:rsidRDefault="00F1073D" w:rsidP="004D68A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1073D" w:rsidRPr="004D68A7" w:rsidRDefault="00F1073D" w:rsidP="00F1073D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47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QM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3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T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1073D" w:rsidRDefault="00F1073D" w:rsidP="00F1073D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PEMBELIAN DAN PENGHANTARAN BARANG KELENGKAPAN ALAT TULIS – A4 PAPER UNTUK KEGUNAAN SIMPANAN STOR KUARTERMASTER.</w:t>
      </w:r>
    </w:p>
    <w:p w:rsidR="00AE7087" w:rsidRDefault="00AE7087" w:rsidP="00F1073D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AE7087" w:rsidRPr="004D68A7" w:rsidRDefault="00AE7087" w:rsidP="00AE7087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4</w:t>
      </w:r>
      <w:r>
        <w:rPr>
          <w:rFonts w:ascii="Arial" w:eastAsia="KaiTi" w:hAnsi="Arial" w:cs="Arial"/>
          <w:b/>
          <w:bCs/>
          <w:u w:val="single"/>
          <w:lang w:eastAsia="zh-CN"/>
        </w:rPr>
        <w:t>8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QM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36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PF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AE7087" w:rsidRPr="004E780F" w:rsidRDefault="00AE7087" w:rsidP="00AE708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 xml:space="preserve">PEMBELIAN DAN PENGHANTARAN </w:t>
      </w:r>
      <w:r>
        <w:rPr>
          <w:rFonts w:ascii="Arial" w:eastAsia="KaiTi" w:hAnsi="Arial"/>
          <w:bCs/>
        </w:rPr>
        <w:t>BORANG POLIS – PAS KENDERAAN UNTUK KEGUNAAN POLIS LAPANGAN TERBANG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>04 OKTO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8 OKTO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  <w:bookmarkStart w:id="0" w:name="_GoBack"/>
      <w:bookmarkEnd w:id="0"/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D5" w:rsidRDefault="00F516D5" w:rsidP="00B054A5">
      <w:pPr>
        <w:spacing w:after="0" w:line="240" w:lineRule="auto"/>
      </w:pPr>
      <w:r>
        <w:separator/>
      </w:r>
    </w:p>
  </w:endnote>
  <w:endnote w:type="continuationSeparator" w:id="0">
    <w:p w:rsidR="00F516D5" w:rsidRDefault="00F516D5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D5" w:rsidRDefault="00F516D5" w:rsidP="00B054A5">
      <w:pPr>
        <w:spacing w:after="0" w:line="240" w:lineRule="auto"/>
      </w:pPr>
      <w:r>
        <w:separator/>
      </w:r>
    </w:p>
  </w:footnote>
  <w:footnote w:type="continuationSeparator" w:id="0">
    <w:p w:rsidR="00F516D5" w:rsidRDefault="00F516D5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4B90"/>
    <w:rsid w:val="009B04FD"/>
    <w:rsid w:val="009B70F7"/>
    <w:rsid w:val="009B7E43"/>
    <w:rsid w:val="009C7C79"/>
    <w:rsid w:val="009D125A"/>
    <w:rsid w:val="009D490C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6239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5E618-E894-4B86-B58B-091F32CCE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AFE9A-E72F-48EE-96E2-7A5773D2D47B}"/>
</file>

<file path=customXml/itemProps3.xml><?xml version="1.0" encoding="utf-8"?>
<ds:datastoreItem xmlns:ds="http://schemas.openxmlformats.org/officeDocument/2006/customXml" ds:itemID="{52BB69B2-8433-4378-9377-16DB2690DB94}"/>
</file>

<file path=customXml/itemProps4.xml><?xml version="1.0" encoding="utf-8"?>
<ds:datastoreItem xmlns:ds="http://schemas.openxmlformats.org/officeDocument/2006/customXml" ds:itemID="{AB38933B-B8D0-4BD4-AC9E-E38ED2528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19</cp:revision>
  <cp:lastPrinted>2023-06-21T01:50:00Z</cp:lastPrinted>
  <dcterms:created xsi:type="dcterms:W3CDTF">2020-11-05T06:43:00Z</dcterms:created>
  <dcterms:modified xsi:type="dcterms:W3CDTF">2025-09-26T23:10:00Z</dcterms:modified>
</cp:coreProperties>
</file>